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05D381" w:rsidR="00E4321B" w:rsidRPr="00E4321B" w:rsidRDefault="009A50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2F184B" w:rsidR="00DF4FD8" w:rsidRPr="00DF4FD8" w:rsidRDefault="009A50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9E2C4" w:rsidR="00DF4FD8" w:rsidRPr="0075070E" w:rsidRDefault="009A50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117CE2" w:rsidR="00DF4FD8" w:rsidRPr="00DF4FD8" w:rsidRDefault="009A5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2DC220" w:rsidR="00DF4FD8" w:rsidRPr="00DF4FD8" w:rsidRDefault="009A5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C734F1" w:rsidR="00DF4FD8" w:rsidRPr="00DF4FD8" w:rsidRDefault="009A5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EF49C4" w:rsidR="00DF4FD8" w:rsidRPr="00DF4FD8" w:rsidRDefault="009A5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6990DB" w:rsidR="00DF4FD8" w:rsidRPr="00DF4FD8" w:rsidRDefault="009A5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9E6A3D" w:rsidR="00DF4FD8" w:rsidRPr="00DF4FD8" w:rsidRDefault="009A5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FB0AA5" w:rsidR="00DF4FD8" w:rsidRPr="00DF4FD8" w:rsidRDefault="009A5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F63A7E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8F43F2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80F394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102E5A8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E27908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3CCB03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A326349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3AC179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4B6C7C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3E9910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591C8B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948D860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B063E8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A8BF640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E94FB6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6C97CB1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7CC04DC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C609BEA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A62EB82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E10103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C16703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37E262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1A819B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C1477B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FAF19F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69F686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09D04C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FDFAAB8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4DC027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DDFCB4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970E28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7070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044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39C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38A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CAC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73C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A96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4B5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E54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0F7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89F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2F9AB7" w:rsidR="00B87141" w:rsidRPr="0075070E" w:rsidRDefault="009A50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FC045C" w:rsidR="00B87141" w:rsidRPr="00DF4FD8" w:rsidRDefault="009A5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C98A80" w:rsidR="00B87141" w:rsidRPr="00DF4FD8" w:rsidRDefault="009A5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6A135F" w:rsidR="00B87141" w:rsidRPr="00DF4FD8" w:rsidRDefault="009A5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DC2CEA" w:rsidR="00B87141" w:rsidRPr="00DF4FD8" w:rsidRDefault="009A5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AAB4B5" w:rsidR="00B87141" w:rsidRPr="00DF4FD8" w:rsidRDefault="009A5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D67E54" w:rsidR="00B87141" w:rsidRPr="00DF4FD8" w:rsidRDefault="009A5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C1869D" w:rsidR="00B87141" w:rsidRPr="00DF4FD8" w:rsidRDefault="009A5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029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8B5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875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59CE4F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F55A4C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F9E68B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63F2F2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AB6F42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1B79C69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FA5566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37EE1D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DFA529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CF25CE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8EE4555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EDED51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56F95A4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EAD739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BD7C78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F4C50E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D5B70C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F8B578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3B3DE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56E302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F83A2F8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3B2898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DC9CBA5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992178" w:rsidR="00DF0BAE" w:rsidRPr="009A5046" w:rsidRDefault="009A5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8DA218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F95F21" w:rsidR="00DF0BAE" w:rsidRPr="009A5046" w:rsidRDefault="009A5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D96C3B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EFFC47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5446E13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77E1CF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F8863F6" w:rsidR="00DF0BAE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E6F8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597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E9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60F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AD8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9A7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8D4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D0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04A75C" w:rsidR="00857029" w:rsidRPr="0075070E" w:rsidRDefault="009A50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2637F0" w:rsidR="00857029" w:rsidRPr="00DF4FD8" w:rsidRDefault="009A5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5B29B8" w:rsidR="00857029" w:rsidRPr="00DF4FD8" w:rsidRDefault="009A5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CF7179" w:rsidR="00857029" w:rsidRPr="00DF4FD8" w:rsidRDefault="009A5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C08621" w:rsidR="00857029" w:rsidRPr="00DF4FD8" w:rsidRDefault="009A5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9663E7" w:rsidR="00857029" w:rsidRPr="00DF4FD8" w:rsidRDefault="009A5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5E1C40" w:rsidR="00857029" w:rsidRPr="00DF4FD8" w:rsidRDefault="009A5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486DB8" w:rsidR="00857029" w:rsidRPr="00DF4FD8" w:rsidRDefault="009A5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91C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992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0E8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949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AA8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31B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48A824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EA2218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94F70A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7D8768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B6F13B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1DA22E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2716A1E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1CE3F93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534CFA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8D4184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C95462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7D72F99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4DB571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AF3992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E2B2F8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0D11F2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D0AC41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9FCA7DC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D90ACC1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8E0E059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E2BFEB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9FC4CF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56C01F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9000B7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1DCCC4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AE03B8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543DAA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301B08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49F9DB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47C810" w:rsidR="00DF4FD8" w:rsidRPr="004020EB" w:rsidRDefault="009A5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D2F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5B3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F3B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7F9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F93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935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02DAF7" w:rsidR="00C54E9D" w:rsidRDefault="009A5046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DD9E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0FE88D" w:rsidR="00C54E9D" w:rsidRDefault="009A5046">
            <w:r>
              <w:t>Aug 26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051A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CD6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C87A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541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02B7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4A7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4996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AA4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1843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742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F450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311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CD45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72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018E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504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9 - Q3 Calendar</dc:title>
  <dc:subject>Quarter 3 Calendar with Ukraine Holidays</dc:subject>
  <dc:creator>General Blue Corporation</dc:creator>
  <keywords>Ukraine 2019 - Q3 Calendar, Printable, Easy to Customize, Holiday Calendar</keywords>
  <dc:description/>
  <dcterms:created xsi:type="dcterms:W3CDTF">2019-12-12T15:31:00.0000000Z</dcterms:created>
  <dcterms:modified xsi:type="dcterms:W3CDTF">2022-10-14T1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